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BAD52" w14:textId="28F38F23" w:rsidR="00773B00" w:rsidRPr="00245D37" w:rsidRDefault="003F616D" w:rsidP="00773B00">
      <w:pPr>
        <w:rPr>
          <w:rFonts w:cstheme="minorHAnsi"/>
          <w:sz w:val="28"/>
        </w:rPr>
      </w:pPr>
      <w:r w:rsidRPr="00245D37">
        <w:rPr>
          <w:rFonts w:cstheme="minorHAnsi"/>
          <w:sz w:val="28"/>
        </w:rPr>
        <w:t xml:space="preserve">LISTA DE CANDIDATOS POSTULADOS A CONFORMAR </w:t>
      </w:r>
      <w:r w:rsidR="000F6C52" w:rsidRPr="00245D37">
        <w:rPr>
          <w:rFonts w:cstheme="minorHAnsi"/>
          <w:sz w:val="28"/>
        </w:rPr>
        <w:t>EL</w:t>
      </w:r>
      <w:r w:rsidRPr="00245D37">
        <w:rPr>
          <w:rFonts w:cstheme="minorHAnsi"/>
          <w:sz w:val="28"/>
        </w:rPr>
        <w:t xml:space="preserve"> CONSEJO DIRECTIVO DE LA CAJA DE COMPENSACIÓN FAMILIAR:</w:t>
      </w:r>
    </w:p>
    <w:p w14:paraId="22C700D7" w14:textId="77777777" w:rsidR="008917B3" w:rsidRPr="00245D37" w:rsidRDefault="008917B3" w:rsidP="00773B00">
      <w:pPr>
        <w:rPr>
          <w:rFonts w:cstheme="minorHAnsi"/>
          <w:sz w:val="28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820"/>
      </w:tblGrid>
      <w:tr w:rsidR="001C030F" w:rsidRPr="00245D37" w14:paraId="717554E7" w14:textId="77777777" w:rsidTr="001C030F">
        <w:trPr>
          <w:trHeight w:val="375"/>
          <w:jc w:val="center"/>
        </w:trPr>
        <w:tc>
          <w:tcPr>
            <w:tcW w:w="7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495602" w14:textId="4A7E65DE" w:rsidR="001C030F" w:rsidRPr="00245D37" w:rsidRDefault="001C030F" w:rsidP="00363F5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</w:pPr>
            <w:r w:rsidRPr="00245D37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 xml:space="preserve">CAJA DE </w:t>
            </w:r>
            <w:r w:rsidR="00FD10B6" w:rsidRPr="00245D37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>COMPENSACIÓN</w:t>
            </w:r>
            <w:r w:rsidR="00363F50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 xml:space="preserve"> FAMILIAR DEL CESAR COMFACESAR</w:t>
            </w:r>
            <w:bookmarkStart w:id="0" w:name="_GoBack"/>
            <w:bookmarkEnd w:id="0"/>
          </w:p>
        </w:tc>
      </w:tr>
      <w:tr w:rsidR="001C030F" w:rsidRPr="00245D37" w14:paraId="6DAB58D5" w14:textId="77777777" w:rsidTr="005734F4">
        <w:trPr>
          <w:trHeight w:val="360"/>
          <w:jc w:val="center"/>
        </w:trPr>
        <w:tc>
          <w:tcPr>
            <w:tcW w:w="7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726E1" w14:textId="77777777" w:rsidR="001C030F" w:rsidRPr="00245D37" w:rsidRDefault="001C030F" w:rsidP="001C03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</w:pPr>
            <w:r w:rsidRPr="00245D37"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  <w:t xml:space="preserve"> NO SINDICALIZADOS</w:t>
            </w:r>
          </w:p>
        </w:tc>
      </w:tr>
      <w:tr w:rsidR="009A7671" w:rsidRPr="00245D37" w14:paraId="6B59873D" w14:textId="77777777" w:rsidTr="00DC0D93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CE13" w14:textId="7DFFFBD3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111429">
              <w:t xml:space="preserve">Araujo Daza </w:t>
            </w:r>
            <w:proofErr w:type="spellStart"/>
            <w:r w:rsidRPr="00111429">
              <w:t>Devis</w:t>
            </w:r>
            <w:proofErr w:type="spellEnd"/>
            <w:r w:rsidRPr="00111429">
              <w:t xml:space="preserve"> Lu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1EA" w14:textId="49A37669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9A7671" w:rsidRPr="00245D37" w14:paraId="71D2EFAA" w14:textId="77777777" w:rsidTr="007E5042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2B50" w14:textId="606CD13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111429">
              <w:t>Acevedo Ortiz Ana Isabe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9B84" w14:textId="1F0279E8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1C030F" w:rsidRPr="00245D37" w14:paraId="562C9A87" w14:textId="77777777" w:rsidTr="005734F4">
        <w:trPr>
          <w:trHeight w:val="36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59472" w14:textId="77777777" w:rsidR="001C030F" w:rsidRPr="00245D37" w:rsidRDefault="001C030F" w:rsidP="001C03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</w:pPr>
            <w:r w:rsidRPr="00245D37"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  <w:t>SINDICALIZADOS</w:t>
            </w:r>
          </w:p>
        </w:tc>
      </w:tr>
      <w:tr w:rsidR="009A7671" w:rsidRPr="00245D37" w14:paraId="7B4B20F4" w14:textId="77777777" w:rsidTr="00EB5974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00F7" w14:textId="022F1E1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74528E">
              <w:t xml:space="preserve">María Inés </w:t>
            </w:r>
            <w:proofErr w:type="spellStart"/>
            <w:r w:rsidRPr="0074528E">
              <w:t>Manjarres</w:t>
            </w:r>
            <w:proofErr w:type="spellEnd"/>
            <w:r w:rsidRPr="0074528E">
              <w:t xml:space="preserve"> Armen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EC7FD" w14:textId="2B7828A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U</w:t>
            </w:r>
          </w:p>
        </w:tc>
      </w:tr>
      <w:tr w:rsidR="009A7671" w:rsidRPr="00245D37" w14:paraId="2BDD867F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2E00" w14:textId="64A1BA6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74528E">
              <w:t>Gustavo Alfonso Márquez Mendo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D6520" w14:textId="258ECAA7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U</w:t>
            </w:r>
          </w:p>
        </w:tc>
      </w:tr>
      <w:tr w:rsidR="009A7671" w:rsidRPr="00245D37" w14:paraId="3736B60C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7201" w14:textId="1BCB4DFF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D3666A">
              <w:t>Edwin Armando Guzmán Cru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8B6F39" w14:textId="388E82B1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4011ED48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CA1E" w14:textId="617BF11F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D3666A">
              <w:t xml:space="preserve">Patricia Leonor </w:t>
            </w:r>
            <w:proofErr w:type="spellStart"/>
            <w:r w:rsidRPr="00D3666A">
              <w:t>Manjarres</w:t>
            </w:r>
            <w:proofErr w:type="spellEnd"/>
            <w:r w:rsidRPr="00D3666A">
              <w:t xml:space="preserve"> Esco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40BFFC" w14:textId="299AAD4C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5369B1D4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A89E" w14:textId="6ADE290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D3666A">
              <w:t>Carlos Andrés Ochoa Arri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F9777C" w14:textId="2DF6F807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0BA91A88" w14:textId="77777777" w:rsidTr="00EE72BC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ED6E" w14:textId="67D8A13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D3666A">
              <w:t>Elsido</w:t>
            </w:r>
            <w:proofErr w:type="spellEnd"/>
            <w:r w:rsidRPr="00D3666A">
              <w:t xml:space="preserve"> Enrique </w:t>
            </w:r>
            <w:proofErr w:type="spellStart"/>
            <w:r w:rsidRPr="00D3666A">
              <w:t>Gutierrez</w:t>
            </w:r>
            <w:proofErr w:type="spellEnd"/>
            <w:r w:rsidRPr="00D3666A">
              <w:t xml:space="preserve"> </w:t>
            </w:r>
            <w:proofErr w:type="spellStart"/>
            <w:r w:rsidRPr="00D3666A">
              <w:t>Brocher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BC5F84" w14:textId="7695FFF4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48B39FC9" w14:textId="77777777" w:rsidTr="00E55A73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322" w14:textId="7CACE91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D3666A">
              <w:t>Franklin José Borrero Oliv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92A43D" w14:textId="7389248E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4098BAE9" w14:textId="77777777" w:rsidTr="00854B98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C3E1" w14:textId="1076B661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D3666A">
              <w:t>Leidy</w:t>
            </w:r>
            <w:proofErr w:type="spellEnd"/>
            <w:r w:rsidRPr="00D3666A">
              <w:t xml:space="preserve"> Bibiana Torres </w:t>
            </w:r>
            <w:proofErr w:type="spellStart"/>
            <w:r w:rsidRPr="00D3666A">
              <w:t>Liña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384AC2" w14:textId="6F4C5198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7CE666AA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C98" w14:textId="353F628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D3666A">
              <w:t>Evelis</w:t>
            </w:r>
            <w:proofErr w:type="spellEnd"/>
            <w:r w:rsidRPr="00D3666A">
              <w:t xml:space="preserve"> Torres </w:t>
            </w:r>
            <w:proofErr w:type="spellStart"/>
            <w:r w:rsidRPr="00D3666A">
              <w:t>Liña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5235CA" w14:textId="5DE337B7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58779626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7142" w14:textId="5BB2E2B3" w:rsidR="009A7671" w:rsidRPr="00245D37" w:rsidRDefault="009A7671" w:rsidP="00245D37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D3666A">
              <w:t>Jhonys</w:t>
            </w:r>
            <w:proofErr w:type="spellEnd"/>
            <w:r w:rsidRPr="00D3666A">
              <w:t xml:space="preserve"> Miguel Silva Zul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EEC139" w14:textId="70DD5F4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2BA31F07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61D" w14:textId="78AFE62F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D3666A">
              <w:t>Wilmen</w:t>
            </w:r>
            <w:proofErr w:type="spellEnd"/>
            <w:r w:rsidRPr="00D3666A">
              <w:t xml:space="preserve"> José </w:t>
            </w:r>
            <w:proofErr w:type="spellStart"/>
            <w:r w:rsidRPr="00D3666A">
              <w:t>vasquez</w:t>
            </w:r>
            <w:proofErr w:type="spellEnd"/>
            <w:r w:rsidRPr="00D3666A">
              <w:t xml:space="preserve"> Moli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6B1F78" w14:textId="779D84B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152BFF9D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209E" w14:textId="0F1E8E44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D3666A">
              <w:t xml:space="preserve">Fredy </w:t>
            </w:r>
            <w:proofErr w:type="spellStart"/>
            <w:r w:rsidRPr="00D3666A">
              <w:t>Alexanderr</w:t>
            </w:r>
            <w:proofErr w:type="spellEnd"/>
            <w:r w:rsidRPr="00D3666A">
              <w:t xml:space="preserve"> Forero Rodrígue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F21567" w14:textId="70F9D4AB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6767A8AD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2CA" w14:textId="22447D7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D3666A">
              <w:t>Gustavo De Jesús Pumarejo Carril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E41789" w14:textId="3B60A320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2714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9A7671" w:rsidRPr="00245D37" w14:paraId="06284F16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C07" w14:textId="231083F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 xml:space="preserve">Manuel Enrique </w:t>
            </w:r>
            <w:proofErr w:type="spellStart"/>
            <w:r w:rsidRPr="00331252">
              <w:t>Diaz</w:t>
            </w:r>
            <w:proofErr w:type="spellEnd"/>
            <w:r w:rsidRPr="00331252">
              <w:t xml:space="preserve"> </w:t>
            </w:r>
            <w:proofErr w:type="spellStart"/>
            <w:r w:rsidRPr="00331252">
              <w:t>Marque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CC42B8" w14:textId="0A68401B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4C864525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A1FC" w14:textId="4BA3E21D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 xml:space="preserve">Mario Fernando </w:t>
            </w:r>
            <w:proofErr w:type="spellStart"/>
            <w:r w:rsidRPr="00331252">
              <w:t>Orcasita</w:t>
            </w:r>
            <w:proofErr w:type="spellEnd"/>
            <w:r w:rsidRPr="00331252">
              <w:t xml:space="preserve"> Peñalo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4913B7" w14:textId="66EA5D74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B0177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7395CEAE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8B56" w14:textId="692659A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 xml:space="preserve">Kenny </w:t>
            </w:r>
            <w:proofErr w:type="spellStart"/>
            <w:r w:rsidRPr="00331252">
              <w:t>Arevalo</w:t>
            </w:r>
            <w:proofErr w:type="spellEnd"/>
            <w:r w:rsidRPr="00331252">
              <w:t xml:space="preserve"> Avendañ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49357C" w14:textId="48102041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B0177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7123A63D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D3FC" w14:textId="7F4999A7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>Luis Alfonso Arroyo Ros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9F3E3E" w14:textId="2DB233C8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B0177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7A3CDC35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A91" w14:textId="45989AE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>Carlos Mario Benedetti Pumar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DE38FC" w14:textId="28795527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B0177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6988DA25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D418" w14:textId="0A7B2D8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 xml:space="preserve">Jorge </w:t>
            </w:r>
            <w:proofErr w:type="spellStart"/>
            <w:r w:rsidRPr="00331252">
              <w:t>Adanies</w:t>
            </w:r>
            <w:proofErr w:type="spellEnd"/>
            <w:r w:rsidRPr="00331252">
              <w:t xml:space="preserve"> García </w:t>
            </w:r>
            <w:proofErr w:type="spellStart"/>
            <w:r w:rsidRPr="00331252">
              <w:t>Sanche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4D537E" w14:textId="51C4764F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B0177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059BE9C2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A152" w14:textId="328DF121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31252">
              <w:t>Juan Alberto Peñaloza Mont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AAA580" w14:textId="78FB96ED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B0177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35B8E820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6B2D" w14:textId="33565F3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 xml:space="preserve">Alberto Enrique </w:t>
            </w:r>
            <w:proofErr w:type="spellStart"/>
            <w:r w:rsidRPr="00A312BD">
              <w:t>Paba</w:t>
            </w:r>
            <w:proofErr w:type="spellEnd"/>
            <w:r w:rsidRPr="00A312BD">
              <w:t xml:space="preserve"> Carrasc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1383EE" w14:textId="70A2D618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4FFBF19D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E2FA" w14:textId="138F446E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 xml:space="preserve">Alfredo Moreno </w:t>
            </w:r>
            <w:proofErr w:type="spellStart"/>
            <w:r w:rsidRPr="00A312BD">
              <w:t>Mosco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E95202" w14:textId="31FC5580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7BB99945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FA8A" w14:textId="7A40F11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lastRenderedPageBreak/>
              <w:t xml:space="preserve">Rafael Enrique Álvarez </w:t>
            </w:r>
            <w:proofErr w:type="spellStart"/>
            <w:r w:rsidRPr="00A312BD">
              <w:t>Heraz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484630" w14:textId="3868CFDD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4DEA8C38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365" w14:textId="286D39D3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 xml:space="preserve">Alina Josefa de la Ossa </w:t>
            </w:r>
            <w:proofErr w:type="spellStart"/>
            <w:r w:rsidRPr="00A312BD">
              <w:t>Lambertine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6F8FC0" w14:textId="27FB2C40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32DA57E7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6F50" w14:textId="015017EB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>Rodolfo José Arzuaga Jai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C93A9D" w14:textId="69DD5A5B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097FB10F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FB9A" w14:textId="78B231B0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>Alberto Ariza Arag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43361D" w14:textId="6BE03D5B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3CFC58B9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A9C" w14:textId="67292A4B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>José Luis Silva Maest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AD21F3" w14:textId="149EC64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69520761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7BE9" w14:textId="31486048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 xml:space="preserve">José Eugenio Castilla </w:t>
            </w:r>
            <w:proofErr w:type="spellStart"/>
            <w:r w:rsidRPr="00A312BD">
              <w:t>Caban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727727" w14:textId="2A29026F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5F84B403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09E1" w14:textId="40A26640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>Alfonso Enrique Ospino La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71B6F6" w14:textId="024F2D1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7F697C1B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BD39" w14:textId="313972A7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312BD">
              <w:t>José Rafael Pallares Cord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39EDED" w14:textId="3281EA94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13035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C</w:t>
            </w:r>
          </w:p>
        </w:tc>
      </w:tr>
      <w:tr w:rsidR="009A7671" w:rsidRPr="00245D37" w14:paraId="02C67A4E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0971" w14:textId="62A2422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2788A">
              <w:t>Edwin Alberto Pimienta Sier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35E607" w14:textId="2414CD1D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SPC</w:t>
            </w:r>
          </w:p>
        </w:tc>
      </w:tr>
      <w:tr w:rsidR="009A7671" w:rsidRPr="00245D37" w14:paraId="784CE888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BB0F" w14:textId="05CFEAEC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2788A">
              <w:t>José Enrique García Carrasc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6AF52F" w14:textId="4C459F41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672F4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SPC</w:t>
            </w:r>
          </w:p>
        </w:tc>
      </w:tr>
      <w:tr w:rsidR="009A7671" w:rsidRPr="00245D37" w14:paraId="2E9C6024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AF27" w14:textId="147407AD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2788A">
              <w:t>José Carlos Alvarado Rom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294DD9" w14:textId="25FB5D9A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672F4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SPC</w:t>
            </w:r>
          </w:p>
        </w:tc>
      </w:tr>
      <w:tr w:rsidR="009A7671" w:rsidRPr="00245D37" w14:paraId="2B2CB8E0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48B" w14:textId="42572435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32788A">
              <w:t>Indira Álvarez Maest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B81C91" w14:textId="3742A062" w:rsidR="009A7671" w:rsidRPr="00245D37" w:rsidRDefault="009A767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5672F4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SPC</w:t>
            </w:r>
          </w:p>
        </w:tc>
      </w:tr>
    </w:tbl>
    <w:p w14:paraId="0D7734A6" w14:textId="77777777" w:rsidR="00773B00" w:rsidRPr="00245D37" w:rsidRDefault="00773B00" w:rsidP="00773B00">
      <w:pPr>
        <w:rPr>
          <w:rFonts w:cstheme="minorHAnsi"/>
          <w:sz w:val="28"/>
        </w:rPr>
      </w:pPr>
    </w:p>
    <w:p w14:paraId="2BCEF7AB" w14:textId="77777777" w:rsidR="00C96403" w:rsidRPr="00245D37" w:rsidRDefault="00C96403" w:rsidP="00773B00">
      <w:pPr>
        <w:rPr>
          <w:rFonts w:cstheme="minorHAnsi"/>
          <w:sz w:val="28"/>
        </w:rPr>
      </w:pPr>
    </w:p>
    <w:p w14:paraId="6E8A63B3" w14:textId="77777777" w:rsidR="00773B00" w:rsidRPr="00245D37" w:rsidRDefault="00773B00" w:rsidP="00773B00">
      <w:pPr>
        <w:rPr>
          <w:rFonts w:cstheme="minorHAnsi"/>
          <w:sz w:val="28"/>
        </w:rPr>
      </w:pPr>
    </w:p>
    <w:p w14:paraId="34F4474D" w14:textId="77777777" w:rsidR="00773B00" w:rsidRPr="00245D37" w:rsidRDefault="00773B00" w:rsidP="00773B00">
      <w:pPr>
        <w:rPr>
          <w:rFonts w:cstheme="minorHAnsi"/>
          <w:sz w:val="28"/>
        </w:rPr>
      </w:pPr>
    </w:p>
    <w:p w14:paraId="76A316B9" w14:textId="77777777" w:rsidR="00773B00" w:rsidRPr="00245D37" w:rsidRDefault="00773B00" w:rsidP="00773B00">
      <w:pPr>
        <w:rPr>
          <w:rFonts w:cstheme="minorHAnsi"/>
          <w:sz w:val="28"/>
        </w:rPr>
      </w:pPr>
    </w:p>
    <w:p w14:paraId="7B043056" w14:textId="77777777" w:rsidR="00773B00" w:rsidRPr="00245D37" w:rsidRDefault="00773B00" w:rsidP="00773B00">
      <w:pPr>
        <w:rPr>
          <w:rFonts w:cstheme="minorHAnsi"/>
          <w:sz w:val="28"/>
        </w:rPr>
      </w:pPr>
    </w:p>
    <w:p w14:paraId="45EBD106" w14:textId="77777777" w:rsidR="00773B00" w:rsidRPr="00245D37" w:rsidRDefault="00773B00" w:rsidP="00773B00">
      <w:pPr>
        <w:rPr>
          <w:rFonts w:cstheme="minorHAnsi"/>
          <w:sz w:val="28"/>
        </w:rPr>
      </w:pPr>
    </w:p>
    <w:p w14:paraId="696D7A10" w14:textId="77777777" w:rsidR="00773B00" w:rsidRPr="00245D37" w:rsidRDefault="00773B00" w:rsidP="00773B00">
      <w:pPr>
        <w:rPr>
          <w:rFonts w:cstheme="minorHAnsi"/>
          <w:sz w:val="28"/>
        </w:rPr>
      </w:pPr>
    </w:p>
    <w:p w14:paraId="550D6573" w14:textId="77777777" w:rsidR="00773B00" w:rsidRPr="00245D37" w:rsidRDefault="00773B00" w:rsidP="00773B00">
      <w:pPr>
        <w:rPr>
          <w:rFonts w:cstheme="minorHAnsi"/>
          <w:sz w:val="28"/>
        </w:rPr>
      </w:pPr>
    </w:p>
    <w:p w14:paraId="7683FC2F" w14:textId="77777777" w:rsidR="00773B00" w:rsidRPr="00245D37" w:rsidRDefault="00773B00" w:rsidP="00773B00">
      <w:pPr>
        <w:rPr>
          <w:rFonts w:cstheme="minorHAnsi"/>
          <w:sz w:val="28"/>
        </w:rPr>
      </w:pPr>
    </w:p>
    <w:p w14:paraId="6256834E" w14:textId="406E7F99" w:rsidR="00773B00" w:rsidRPr="00245D37" w:rsidRDefault="00773B00" w:rsidP="00773B00">
      <w:pPr>
        <w:rPr>
          <w:rFonts w:cstheme="minorHAnsi"/>
          <w:sz w:val="28"/>
        </w:rPr>
      </w:pPr>
    </w:p>
    <w:p w14:paraId="6A21F968" w14:textId="3469E90B" w:rsidR="00773B00" w:rsidRPr="00245D37" w:rsidRDefault="00773B00" w:rsidP="00773B00">
      <w:pPr>
        <w:rPr>
          <w:rFonts w:cstheme="minorHAnsi"/>
          <w:sz w:val="28"/>
        </w:rPr>
      </w:pPr>
    </w:p>
    <w:p w14:paraId="5E1E11CD" w14:textId="429DD843" w:rsidR="00975DCF" w:rsidRPr="00245D37" w:rsidRDefault="00773B00" w:rsidP="00773B00">
      <w:pPr>
        <w:tabs>
          <w:tab w:val="left" w:pos="7987"/>
        </w:tabs>
        <w:rPr>
          <w:rFonts w:cstheme="minorHAnsi"/>
          <w:sz w:val="28"/>
        </w:rPr>
      </w:pPr>
      <w:r w:rsidRPr="00245D37">
        <w:rPr>
          <w:rFonts w:cstheme="minorHAnsi"/>
          <w:sz w:val="28"/>
        </w:rPr>
        <w:tab/>
      </w:r>
    </w:p>
    <w:sectPr w:rsidR="00975DCF" w:rsidRPr="00245D37" w:rsidSect="00C964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D23CD" w14:textId="77777777" w:rsidR="00C2272D" w:rsidRDefault="00C2272D" w:rsidP="00784B94">
      <w:r>
        <w:separator/>
      </w:r>
    </w:p>
  </w:endnote>
  <w:endnote w:type="continuationSeparator" w:id="0">
    <w:p w14:paraId="7A78C395" w14:textId="77777777" w:rsidR="00C2272D" w:rsidRDefault="00C2272D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ork Sans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ork Sans Med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EDE50" w14:textId="53B7AC6B" w:rsidR="003F093D" w:rsidRDefault="00A76E1A" w:rsidP="00A76E1A">
    <w:pPr>
      <w:pStyle w:val="Piedepgina"/>
    </w:pPr>
    <w:r w:rsidRPr="003F093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D66CFA" wp14:editId="2D289F87">
              <wp:simplePos x="0" y="0"/>
              <wp:positionH relativeFrom="column">
                <wp:posOffset>262890</wp:posOffset>
              </wp:positionH>
              <wp:positionV relativeFrom="paragraph">
                <wp:posOffset>-934720</wp:posOffset>
              </wp:positionV>
              <wp:extent cx="61595" cy="235585"/>
              <wp:effectExtent l="0" t="0" r="0" b="0"/>
              <wp:wrapNone/>
              <wp:docPr id="192" name="Rectá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92" o:spid="_x0000_s1026" style="position:absolute;margin-left:20.7pt;margin-top:-73.6pt;width:4.85pt;height:18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" fillcolor="#747070 [1614]" stroked="f" strokeweight="1pt"/>
          </w:pict>
        </mc:Fallback>
      </mc:AlternateContent>
    </w:r>
    <w:r w:rsidR="00684E2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89A62BF" wp14:editId="041FA9EE">
              <wp:simplePos x="0" y="0"/>
              <wp:positionH relativeFrom="margin">
                <wp:posOffset>472440</wp:posOffset>
              </wp:positionH>
              <wp:positionV relativeFrom="paragraph">
                <wp:posOffset>-983615</wp:posOffset>
              </wp:positionV>
              <wp:extent cx="4867275" cy="281940"/>
              <wp:effectExtent l="0" t="0" r="0" b="381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30F94" w14:textId="68791799" w:rsidR="003F093D" w:rsidRPr="009E179A" w:rsidRDefault="003F093D" w:rsidP="003F093D">
                          <w:pPr>
                            <w:rPr>
                              <w:rFonts w:ascii="Work Sans" w:hAnsi="Work Sans"/>
                              <w:color w:val="767171" w:themeColor="background2" w:themeShade="80"/>
                              <w:sz w:val="28"/>
                            </w:rPr>
                          </w:pP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 xml:space="preserve">Con </w:t>
                          </w:r>
                          <w:r w:rsidR="002C5D8E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T</w:t>
                          </w: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 xml:space="preserve">rabajo </w:t>
                          </w:r>
                          <w:r w:rsidR="002C5D8E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D</w:t>
                          </w: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ecente</w:t>
                          </w:r>
                          <w:r w:rsidRPr="009E179A">
                            <w:rPr>
                              <w:rFonts w:ascii="Work Sans" w:hAnsi="Work Sans"/>
                              <w:color w:val="767171" w:themeColor="background2" w:themeShade="80"/>
                              <w:sz w:val="28"/>
                            </w:rPr>
                            <w:t xml:space="preserve"> el futuro es de tod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26" type="#_x0000_t202" style="position:absolute;margin-left:37.2pt;margin-top:-77.45pt;width:383.25pt;height:22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" filled="f" stroked="f">
              <v:textbox>
                <w:txbxContent>
                  <w:p w14:paraId="33A30F94" w14:textId="68791799" w:rsidR="003F093D" w:rsidRPr="009E179A" w:rsidRDefault="003F093D" w:rsidP="003F093D">
                    <w:pPr>
                      <w:rPr>
                        <w:rFonts w:ascii="Work Sans" w:hAnsi="Work Sans"/>
                        <w:color w:val="767171" w:themeColor="background2" w:themeShade="80"/>
                        <w:sz w:val="28"/>
                      </w:rPr>
                    </w:pP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 xml:space="preserve">Con </w:t>
                    </w:r>
                    <w:r w:rsidR="002C5D8E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T</w:t>
                    </w: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 xml:space="preserve">rabajo </w:t>
                    </w:r>
                    <w:r w:rsidR="002C5D8E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D</w:t>
                    </w: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ecente</w:t>
                    </w:r>
                    <w:r w:rsidRPr="009E179A">
                      <w:rPr>
                        <w:rFonts w:ascii="Work Sans" w:hAnsi="Work Sans"/>
                        <w:color w:val="767171" w:themeColor="background2" w:themeShade="80"/>
                        <w:sz w:val="28"/>
                      </w:rPr>
                      <w:t xml:space="preserve"> el futuro es de todo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86912" behindDoc="0" locked="0" layoutInCell="1" allowOverlap="1" wp14:anchorId="73F5E31C" wp14:editId="2EAF32BA">
          <wp:simplePos x="0" y="0"/>
          <wp:positionH relativeFrom="column">
            <wp:posOffset>3826510</wp:posOffset>
          </wp:positionH>
          <wp:positionV relativeFrom="paragraph">
            <wp:posOffset>-577215</wp:posOffset>
          </wp:positionV>
          <wp:extent cx="210185" cy="173355"/>
          <wp:effectExtent l="0" t="0" r="0" b="0"/>
          <wp:wrapSquare wrapText="bothSides"/>
          <wp:docPr id="199" name="Gráfico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84864" behindDoc="0" locked="0" layoutInCell="1" allowOverlap="1" wp14:anchorId="087912E2" wp14:editId="258D096C">
          <wp:simplePos x="0" y="0"/>
          <wp:positionH relativeFrom="column">
            <wp:posOffset>2159000</wp:posOffset>
          </wp:positionH>
          <wp:positionV relativeFrom="paragraph">
            <wp:posOffset>-577215</wp:posOffset>
          </wp:positionV>
          <wp:extent cx="93980" cy="187960"/>
          <wp:effectExtent l="0" t="0" r="1270" b="2540"/>
          <wp:wrapSquare wrapText="bothSides"/>
          <wp:docPr id="198" name="Gráfico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5175C2D2" wp14:editId="2CC53B9F">
          <wp:simplePos x="0" y="0"/>
          <wp:positionH relativeFrom="margin">
            <wp:posOffset>375920</wp:posOffset>
          </wp:positionH>
          <wp:positionV relativeFrom="paragraph">
            <wp:posOffset>-599440</wp:posOffset>
          </wp:positionV>
          <wp:extent cx="227965" cy="234950"/>
          <wp:effectExtent l="0" t="0" r="635" b="0"/>
          <wp:wrapSquare wrapText="bothSides"/>
          <wp:docPr id="197" name="Gráfico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F4CFAF8" wp14:editId="733E014F">
              <wp:simplePos x="0" y="0"/>
              <wp:positionH relativeFrom="column">
                <wp:posOffset>4006215</wp:posOffset>
              </wp:positionH>
              <wp:positionV relativeFrom="paragraph">
                <wp:posOffset>-633730</wp:posOffset>
              </wp:positionV>
              <wp:extent cx="1228090" cy="1404620"/>
              <wp:effectExtent l="0" t="0" r="0" b="0"/>
              <wp:wrapSquare wrapText="bothSides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3DB97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315.45pt;margin-top:-49.9pt;width:96.7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IREw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" filled="f" stroked="f">
              <v:textbox style="mso-fit-shape-to-text:t">
                <w:txbxContent>
                  <w:p w14:paraId="4ED3DB97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E739156" wp14:editId="6132C1B4">
              <wp:simplePos x="0" y="0"/>
              <wp:positionH relativeFrom="column">
                <wp:posOffset>2213610</wp:posOffset>
              </wp:positionH>
              <wp:positionV relativeFrom="paragraph">
                <wp:posOffset>-633730</wp:posOffset>
              </wp:positionV>
              <wp:extent cx="1228090" cy="1404620"/>
              <wp:effectExtent l="0" t="0" r="0" b="0"/>
              <wp:wrapSquare wrapText="bothSides"/>
              <wp:docPr id="19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54D50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74.3pt;margin-top:-49.9pt;width:96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" filled="f" stroked="f">
              <v:textbox style="mso-fit-shape-to-text:t">
                <w:txbxContent>
                  <w:p w14:paraId="43E54D50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22C3DFB" wp14:editId="485E7124">
              <wp:simplePos x="0" y="0"/>
              <wp:positionH relativeFrom="column">
                <wp:posOffset>577215</wp:posOffset>
              </wp:positionH>
              <wp:positionV relativeFrom="paragraph">
                <wp:posOffset>-625475</wp:posOffset>
              </wp:positionV>
              <wp:extent cx="1187450" cy="1404620"/>
              <wp:effectExtent l="0" t="0" r="0" b="0"/>
              <wp:wrapSquare wrapText="bothSides"/>
              <wp:docPr id="1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5F2F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5.45pt;margin-top:-49.25pt;width:93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" filled="f" stroked="f">
              <v:textbox style="mso-fit-shape-to-text:t">
                <w:txbxContent>
                  <w:p w14:paraId="11995F2F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51995508" wp14:editId="1F3BB7DB">
          <wp:simplePos x="0" y="0"/>
          <wp:positionH relativeFrom="column">
            <wp:posOffset>5283835</wp:posOffset>
          </wp:positionH>
          <wp:positionV relativeFrom="paragraph">
            <wp:posOffset>-281940</wp:posOffset>
          </wp:positionV>
          <wp:extent cx="503555" cy="831215"/>
          <wp:effectExtent l="0" t="0" r="0" b="6985"/>
          <wp:wrapNone/>
          <wp:docPr id="196" name="Imagen 196" descr="Logo - ISO 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- ISO 900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0F161DE7" wp14:editId="5109164A">
              <wp:simplePos x="0" y="0"/>
              <wp:positionH relativeFrom="margin">
                <wp:posOffset>3683635</wp:posOffset>
              </wp:positionH>
              <wp:positionV relativeFrom="paragraph">
                <wp:posOffset>-120650</wp:posOffset>
              </wp:positionV>
              <wp:extent cx="1743075" cy="723900"/>
              <wp:effectExtent l="0" t="0" r="9525" b="0"/>
              <wp:wrapNone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9781B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09E16FDE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288D49C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4F541EA0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6927B6F7" w14:textId="77777777" w:rsidR="003F093D" w:rsidRPr="009E512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90.05pt;margin-top:-9.5pt;width:137.25pt;height:5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" stroked="f">
              <v:textbox>
                <w:txbxContent>
                  <w:p w14:paraId="38D9781B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09E16FDE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288D49C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4F541EA0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6927B6F7" w14:textId="77777777" w:rsidR="003F093D" w:rsidRPr="009E512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564A38DA" wp14:editId="64A8E488">
              <wp:simplePos x="0" y="0"/>
              <wp:positionH relativeFrom="margin">
                <wp:posOffset>1740535</wp:posOffset>
              </wp:positionH>
              <wp:positionV relativeFrom="paragraph">
                <wp:posOffset>-132080</wp:posOffset>
              </wp:positionV>
              <wp:extent cx="1743075" cy="723900"/>
              <wp:effectExtent l="0" t="0" r="9525" b="0"/>
              <wp:wrapNone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A3CE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44F5691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12B8BAD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3E48C7E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01EE951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(57-1) 5186868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37.05pt;margin-top:-10.4pt;width:137.2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" stroked="f">
              <v:textbox>
                <w:txbxContent>
                  <w:p w14:paraId="7A8A3CE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44F5691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12B8BAD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3E48C7E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01EE951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(57-1) 5186868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E1DB30" wp14:editId="3E541278">
              <wp:simplePos x="0" y="0"/>
              <wp:positionH relativeFrom="margin">
                <wp:posOffset>-182880</wp:posOffset>
              </wp:positionH>
              <wp:positionV relativeFrom="paragraph">
                <wp:posOffset>-131445</wp:posOffset>
              </wp:positionV>
              <wp:extent cx="1743075" cy="723900"/>
              <wp:effectExtent l="0" t="0" r="9525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CD40D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AFFEE28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476062E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57BF00D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558F6E60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 518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14.4pt;margin-top:-10.35pt;width:137.25pt;height:5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" stroked="f">
              <v:textbox>
                <w:txbxContent>
                  <w:p w14:paraId="661CD40D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AFFEE28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476062E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57BF00D2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558F6E60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 518686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8B1D" w14:textId="47621AFC" w:rsidR="003F093D" w:rsidRDefault="003549BD">
    <w:pPr>
      <w:pStyle w:val="Piedepgina"/>
    </w:pP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929088" behindDoc="0" locked="0" layoutInCell="1" allowOverlap="1" wp14:anchorId="541CA89F" wp14:editId="6FB1BD58">
              <wp:simplePos x="0" y="0"/>
              <wp:positionH relativeFrom="column">
                <wp:posOffset>4162425</wp:posOffset>
              </wp:positionH>
              <wp:positionV relativeFrom="paragraph">
                <wp:posOffset>-820420</wp:posOffset>
              </wp:positionV>
              <wp:extent cx="1228090" cy="1404620"/>
              <wp:effectExtent l="0" t="0" r="0" b="0"/>
              <wp:wrapSquare wrapText="bothSides"/>
              <wp:docPr id="2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03EBA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7.75pt;margin-top:-64.6pt;width:96.7pt;height:110.6pt;z-index:25192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" filled="f" stroked="f">
              <v:textbox style="mso-fit-shape-to-text:t">
                <w:txbxContent>
                  <w:p w14:paraId="1B903EBA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w:drawing>
        <wp:anchor distT="0" distB="0" distL="114300" distR="114300" simplePos="0" relativeHeight="251887104" behindDoc="0" locked="0" layoutInCell="1" allowOverlap="1" wp14:anchorId="7E490A13" wp14:editId="7F22A8C6">
          <wp:simplePos x="0" y="0"/>
          <wp:positionH relativeFrom="column">
            <wp:posOffset>4045585</wp:posOffset>
          </wp:positionH>
          <wp:positionV relativeFrom="paragraph">
            <wp:posOffset>-824865</wp:posOffset>
          </wp:positionV>
          <wp:extent cx="210185" cy="173355"/>
          <wp:effectExtent l="0" t="0" r="0" b="0"/>
          <wp:wrapSquare wrapText="bothSides"/>
          <wp:docPr id="206" name="Gráfico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w:drawing>
        <wp:anchor distT="0" distB="0" distL="114300" distR="114300" simplePos="0" relativeHeight="251801088" behindDoc="0" locked="0" layoutInCell="1" allowOverlap="1" wp14:anchorId="0AB1F4D2" wp14:editId="2B769443">
          <wp:simplePos x="0" y="0"/>
          <wp:positionH relativeFrom="column">
            <wp:posOffset>2109470</wp:posOffset>
          </wp:positionH>
          <wp:positionV relativeFrom="paragraph">
            <wp:posOffset>-824865</wp:posOffset>
          </wp:positionV>
          <wp:extent cx="93980" cy="187960"/>
          <wp:effectExtent l="0" t="0" r="1270" b="2540"/>
          <wp:wrapSquare wrapText="bothSides"/>
          <wp:docPr id="205" name="Gráfico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844096" behindDoc="0" locked="0" layoutInCell="1" allowOverlap="1" wp14:anchorId="5E17E57B" wp14:editId="6A35C294">
              <wp:simplePos x="0" y="0"/>
              <wp:positionH relativeFrom="column">
                <wp:posOffset>2164080</wp:posOffset>
              </wp:positionH>
              <wp:positionV relativeFrom="paragraph">
                <wp:posOffset>-820420</wp:posOffset>
              </wp:positionV>
              <wp:extent cx="1228090" cy="1404620"/>
              <wp:effectExtent l="0" t="0" r="0" b="0"/>
              <wp:wrapSquare wrapText="bothSides"/>
              <wp:docPr id="2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D2A5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170.4pt;margin-top:-64.6pt;width:96.7pt;height:110.6pt;z-index:25184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XFFA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" filled="f" stroked="f">
              <v:textbox style="mso-fit-shape-to-text:t">
                <w:txbxContent>
                  <w:p w14:paraId="037AD2A5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w:drawing>
        <wp:anchor distT="0" distB="0" distL="114300" distR="114300" simplePos="0" relativeHeight="251715072" behindDoc="0" locked="0" layoutInCell="1" allowOverlap="1" wp14:anchorId="655F13C1" wp14:editId="14D5D414">
          <wp:simplePos x="0" y="0"/>
          <wp:positionH relativeFrom="margin">
            <wp:posOffset>216535</wp:posOffset>
          </wp:positionH>
          <wp:positionV relativeFrom="paragraph">
            <wp:posOffset>-847090</wp:posOffset>
          </wp:positionV>
          <wp:extent cx="227965" cy="234950"/>
          <wp:effectExtent l="0" t="0" r="635" b="0"/>
          <wp:wrapSquare wrapText="bothSides"/>
          <wp:docPr id="204" name="Gráfico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758080" behindDoc="0" locked="0" layoutInCell="1" allowOverlap="1" wp14:anchorId="259BCF09" wp14:editId="202CD0B5">
              <wp:simplePos x="0" y="0"/>
              <wp:positionH relativeFrom="column">
                <wp:posOffset>417830</wp:posOffset>
              </wp:positionH>
              <wp:positionV relativeFrom="paragraph">
                <wp:posOffset>-812165</wp:posOffset>
              </wp:positionV>
              <wp:extent cx="1187450" cy="1404620"/>
              <wp:effectExtent l="0" t="0" r="0" b="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ED8AA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32.9pt;margin-top:-63.95pt;width:93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" filled="f" stroked="f">
              <v:textbox style="mso-fit-shape-to-text:t">
                <w:txbxContent>
                  <w:p w14:paraId="3C6ED8AA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0D63A6" wp14:editId="59B1D3FE">
              <wp:simplePos x="0" y="0"/>
              <wp:positionH relativeFrom="column">
                <wp:posOffset>808355</wp:posOffset>
              </wp:positionH>
              <wp:positionV relativeFrom="paragraph">
                <wp:posOffset>-1162050</wp:posOffset>
              </wp:positionV>
              <wp:extent cx="61595" cy="235585"/>
              <wp:effectExtent l="0" t="0" r="0" b="0"/>
              <wp:wrapNone/>
              <wp:docPr id="201" name="Rectángulo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0AF54B" id="Rectángulo 201" o:spid="_x0000_s1026" style="position:absolute;margin-left:63.65pt;margin-top:-91.5pt;width:4.85pt;height:18.5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" fillcolor="#393737 [814]" stroked="f" strokeweight="1pt"/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528704" behindDoc="1" locked="0" layoutInCell="1" allowOverlap="1" wp14:anchorId="5A06C374" wp14:editId="161E9FBA">
              <wp:simplePos x="0" y="0"/>
              <wp:positionH relativeFrom="margin">
                <wp:posOffset>729615</wp:posOffset>
              </wp:positionH>
              <wp:positionV relativeFrom="paragraph">
                <wp:posOffset>-1202690</wp:posOffset>
              </wp:positionV>
              <wp:extent cx="4152900" cy="414655"/>
              <wp:effectExtent l="0" t="0" r="0" b="4445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A146F" w14:textId="42846311" w:rsidR="003F093D" w:rsidRPr="00773B00" w:rsidRDefault="003F093D" w:rsidP="007B1146">
                          <w:pPr>
                            <w:jc w:val="center"/>
                            <w:rPr>
                              <w:rFonts w:ascii="Work Sans" w:hAnsi="Work Sans"/>
                              <w:color w:val="171717" w:themeColor="background2" w:themeShade="1A"/>
                              <w:sz w:val="28"/>
                            </w:rPr>
                          </w:pPr>
                          <w:r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 xml:space="preserve">Con </w:t>
                          </w:r>
                          <w:r w:rsidR="002C5D8E"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>T</w:t>
                          </w:r>
                          <w:r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 xml:space="preserve">rabajo </w:t>
                          </w:r>
                          <w:r w:rsidR="002C5D8E"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>D</w:t>
                          </w:r>
                          <w:r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>ecente</w:t>
                          </w:r>
                          <w:r w:rsidRPr="00773B00">
                            <w:rPr>
                              <w:rFonts w:ascii="Work Sans" w:hAnsi="Work Sans"/>
                              <w:color w:val="171717" w:themeColor="background2" w:themeShade="1A"/>
                              <w:sz w:val="28"/>
                            </w:rPr>
                            <w:t xml:space="preserve"> el futuro es de to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0" o:spid="_x0000_s1036" type="#_x0000_t202" style="position:absolute;margin-left:57.45pt;margin-top:-94.7pt;width:327pt;height:32.65pt;z-index:-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" filled="f" stroked="f">
              <v:textbox>
                <w:txbxContent>
                  <w:p w14:paraId="4E7A146F" w14:textId="42846311" w:rsidR="003F093D" w:rsidRPr="00773B00" w:rsidRDefault="003F093D" w:rsidP="007B1146">
                    <w:pPr>
                      <w:jc w:val="center"/>
                      <w:rPr>
                        <w:rFonts w:ascii="Work Sans" w:hAnsi="Work Sans"/>
                        <w:color w:val="171717" w:themeColor="background2" w:themeShade="1A"/>
                        <w:sz w:val="28"/>
                      </w:rPr>
                    </w:pPr>
                    <w:r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 xml:space="preserve">Con </w:t>
                    </w:r>
                    <w:r w:rsidR="002C5D8E"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>T</w:t>
                    </w:r>
                    <w:r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 xml:space="preserve">rabajo </w:t>
                    </w:r>
                    <w:r w:rsidR="002C5D8E"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>D</w:t>
                    </w:r>
                    <w:r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>ecente</w:t>
                    </w:r>
                    <w:r w:rsidRPr="00773B00">
                      <w:rPr>
                        <w:rFonts w:ascii="Work Sans" w:hAnsi="Work Sans"/>
                        <w:color w:val="171717" w:themeColor="background2" w:themeShade="1A"/>
                        <w:sz w:val="28"/>
                      </w:rPr>
                      <w:t xml:space="preserve"> el futuro es de tod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4195EDC" wp14:editId="5D5CA2BF">
              <wp:simplePos x="0" y="0"/>
              <wp:positionH relativeFrom="margin">
                <wp:posOffset>-180340</wp:posOffset>
              </wp:positionH>
              <wp:positionV relativeFrom="paragraph">
                <wp:posOffset>-337185</wp:posOffset>
              </wp:positionV>
              <wp:extent cx="1743075" cy="72390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FFD73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2AAFB64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247B2AA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241F53B5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60DB0BD6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 518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-14.2pt;margin-top:-26.55pt;width:137.2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" stroked="f">
              <v:textbox>
                <w:txbxContent>
                  <w:p w14:paraId="37FFFD73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2AAFB64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247B2AA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241F53B5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60DB0BD6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 518686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51896BA" wp14:editId="45DC6608">
              <wp:simplePos x="0" y="0"/>
              <wp:positionH relativeFrom="margin">
                <wp:posOffset>1743075</wp:posOffset>
              </wp:positionH>
              <wp:positionV relativeFrom="paragraph">
                <wp:posOffset>-340995</wp:posOffset>
              </wp:positionV>
              <wp:extent cx="1743075" cy="723900"/>
              <wp:effectExtent l="0" t="0" r="9525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1FCB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028C88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57A0D66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04E0994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5CD25CA3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(57-1) 5186868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137.25pt;margin-top:-26.85pt;width:137.25pt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" stroked="f">
              <v:textbox>
                <w:txbxContent>
                  <w:p w14:paraId="4E61FCB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028C88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57A0D66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04E0994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5CD25CA3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(57-1) 5186868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7FEAB11" wp14:editId="33432948">
              <wp:simplePos x="0" y="0"/>
              <wp:positionH relativeFrom="margin">
                <wp:posOffset>3686175</wp:posOffset>
              </wp:positionH>
              <wp:positionV relativeFrom="paragraph">
                <wp:posOffset>-329565</wp:posOffset>
              </wp:positionV>
              <wp:extent cx="1743075" cy="723900"/>
              <wp:effectExtent l="0" t="0" r="952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8CC4F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5702A62D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1BADDE06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782B3F34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2E24A27B" w14:textId="77777777" w:rsidR="003F093D" w:rsidRPr="009E512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90.25pt;margin-top:-25.95pt;width:137.25pt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" stroked="f">
              <v:textbox>
                <w:txbxContent>
                  <w:p w14:paraId="0D38CC4F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5702A62D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1BADDE06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782B3F34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2E24A27B" w14:textId="77777777" w:rsidR="003F093D" w:rsidRPr="009E512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105A675E" wp14:editId="329389F8">
          <wp:simplePos x="0" y="0"/>
          <wp:positionH relativeFrom="column">
            <wp:posOffset>5286375</wp:posOffset>
          </wp:positionH>
          <wp:positionV relativeFrom="paragraph">
            <wp:posOffset>-444293</wp:posOffset>
          </wp:positionV>
          <wp:extent cx="503555" cy="831215"/>
          <wp:effectExtent l="0" t="0" r="0" b="6985"/>
          <wp:wrapNone/>
          <wp:docPr id="3" name="Imagen 3" descr="Logo - ISO 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- ISO 900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E5124" w14:textId="77777777" w:rsidR="00C2272D" w:rsidRDefault="00C2272D" w:rsidP="00784B94">
      <w:r>
        <w:separator/>
      </w:r>
    </w:p>
  </w:footnote>
  <w:footnote w:type="continuationSeparator" w:id="0">
    <w:p w14:paraId="503803B8" w14:textId="77777777" w:rsidR="00C2272D" w:rsidRDefault="00C2272D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ECAA2" w14:textId="1FDE0E3F" w:rsidR="00784B94" w:rsidRDefault="003F093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96FE04A" wp14:editId="6F4A82A4">
          <wp:simplePos x="0" y="0"/>
          <wp:positionH relativeFrom="margin">
            <wp:posOffset>-441960</wp:posOffset>
          </wp:positionH>
          <wp:positionV relativeFrom="paragraph">
            <wp:posOffset>-68580</wp:posOffset>
          </wp:positionV>
          <wp:extent cx="2495550" cy="48577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07488" w14:textId="1C75BC1B" w:rsidR="00784B94" w:rsidRDefault="00784B94">
    <w:pPr>
      <w:pStyle w:val="Encabezado"/>
    </w:pPr>
  </w:p>
  <w:p w14:paraId="2B5AA983" w14:textId="51607BE8" w:rsidR="00784B94" w:rsidRDefault="00784B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88284" w14:textId="101F67CE" w:rsidR="003D7F7F" w:rsidRDefault="003F093D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B2748" wp14:editId="7A0CF011">
          <wp:simplePos x="0" y="0"/>
          <wp:positionH relativeFrom="margin">
            <wp:align>left</wp:align>
          </wp:positionH>
          <wp:positionV relativeFrom="paragraph">
            <wp:posOffset>-83903</wp:posOffset>
          </wp:positionV>
          <wp:extent cx="2654300" cy="518795"/>
          <wp:effectExtent l="0" t="0" r="0" b="0"/>
          <wp:wrapSquare wrapText="bothSides"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94"/>
    <w:rsid w:val="00005DE5"/>
    <w:rsid w:val="0004578E"/>
    <w:rsid w:val="000C19C8"/>
    <w:rsid w:val="000D336F"/>
    <w:rsid w:val="000F6C52"/>
    <w:rsid w:val="0010276A"/>
    <w:rsid w:val="001415AB"/>
    <w:rsid w:val="001861A9"/>
    <w:rsid w:val="001A771F"/>
    <w:rsid w:val="001C030F"/>
    <w:rsid w:val="00226F93"/>
    <w:rsid w:val="00227AA8"/>
    <w:rsid w:val="002347CF"/>
    <w:rsid w:val="00245D37"/>
    <w:rsid w:val="00276F83"/>
    <w:rsid w:val="002959B5"/>
    <w:rsid w:val="002C59F1"/>
    <w:rsid w:val="002C5D8E"/>
    <w:rsid w:val="0032436A"/>
    <w:rsid w:val="00334AD7"/>
    <w:rsid w:val="003535DB"/>
    <w:rsid w:val="003549BD"/>
    <w:rsid w:val="00357CB9"/>
    <w:rsid w:val="00363F50"/>
    <w:rsid w:val="003D7F7F"/>
    <w:rsid w:val="003E5BCA"/>
    <w:rsid w:val="003F093D"/>
    <w:rsid w:val="003F616D"/>
    <w:rsid w:val="00412363"/>
    <w:rsid w:val="00425D5A"/>
    <w:rsid w:val="00440EA2"/>
    <w:rsid w:val="00456369"/>
    <w:rsid w:val="004849C1"/>
    <w:rsid w:val="0048584B"/>
    <w:rsid w:val="00491739"/>
    <w:rsid w:val="004F1F36"/>
    <w:rsid w:val="005134EE"/>
    <w:rsid w:val="005172A3"/>
    <w:rsid w:val="0056638C"/>
    <w:rsid w:val="0056645C"/>
    <w:rsid w:val="005734F4"/>
    <w:rsid w:val="005C1A93"/>
    <w:rsid w:val="00684E2F"/>
    <w:rsid w:val="00687675"/>
    <w:rsid w:val="00696DE6"/>
    <w:rsid w:val="006B06D2"/>
    <w:rsid w:val="006D0DCD"/>
    <w:rsid w:val="006D3A98"/>
    <w:rsid w:val="00716A29"/>
    <w:rsid w:val="00722BA7"/>
    <w:rsid w:val="00725BD3"/>
    <w:rsid w:val="007264FB"/>
    <w:rsid w:val="0074425D"/>
    <w:rsid w:val="00746867"/>
    <w:rsid w:val="0075084A"/>
    <w:rsid w:val="00773B00"/>
    <w:rsid w:val="00784B94"/>
    <w:rsid w:val="007B1146"/>
    <w:rsid w:val="007D21B3"/>
    <w:rsid w:val="007E50A6"/>
    <w:rsid w:val="008846F8"/>
    <w:rsid w:val="008917B3"/>
    <w:rsid w:val="008B6185"/>
    <w:rsid w:val="009144F5"/>
    <w:rsid w:val="00975DCF"/>
    <w:rsid w:val="009802AD"/>
    <w:rsid w:val="00982C31"/>
    <w:rsid w:val="009865E8"/>
    <w:rsid w:val="009A758A"/>
    <w:rsid w:val="009A7671"/>
    <w:rsid w:val="009B7A11"/>
    <w:rsid w:val="009E5128"/>
    <w:rsid w:val="00A33905"/>
    <w:rsid w:val="00A44627"/>
    <w:rsid w:val="00A76E1A"/>
    <w:rsid w:val="00B34D73"/>
    <w:rsid w:val="00B7629A"/>
    <w:rsid w:val="00BE651B"/>
    <w:rsid w:val="00C2272D"/>
    <w:rsid w:val="00C33A7F"/>
    <w:rsid w:val="00C76C5C"/>
    <w:rsid w:val="00C76DE8"/>
    <w:rsid w:val="00C96403"/>
    <w:rsid w:val="00D22294"/>
    <w:rsid w:val="00D4242B"/>
    <w:rsid w:val="00D507B1"/>
    <w:rsid w:val="00D9341A"/>
    <w:rsid w:val="00E01F0E"/>
    <w:rsid w:val="00E74D74"/>
    <w:rsid w:val="00E86DCA"/>
    <w:rsid w:val="00E97184"/>
    <w:rsid w:val="00EA55D6"/>
    <w:rsid w:val="00F27EDB"/>
    <w:rsid w:val="00F32A4B"/>
    <w:rsid w:val="00F6219F"/>
    <w:rsid w:val="00F90024"/>
    <w:rsid w:val="00FD10B6"/>
    <w:rsid w:val="00FD6161"/>
    <w:rsid w:val="00FE49E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4AB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449F88-A7B0-4836-BE08-3FB3D5E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s Felipe Garcia Garcia</cp:lastModifiedBy>
  <cp:revision>4</cp:revision>
  <dcterms:created xsi:type="dcterms:W3CDTF">2019-04-24T22:24:00Z</dcterms:created>
  <dcterms:modified xsi:type="dcterms:W3CDTF">2019-04-24T22:28:00Z</dcterms:modified>
</cp:coreProperties>
</file>